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C6B" w14:textId="77777777" w:rsidR="00D10DA8" w:rsidRDefault="00D10DA8" w:rsidP="00D10DA8">
      <w:pPr>
        <w:jc w:val="center"/>
        <w:rPr>
          <w:sz w:val="32"/>
        </w:rPr>
      </w:pPr>
      <w:r w:rsidRPr="00702D5B">
        <w:rPr>
          <w:noProof/>
          <w:sz w:val="32"/>
        </w:rPr>
        <w:drawing>
          <wp:inline distT="0" distB="0" distL="0" distR="0" wp14:anchorId="23DD8FE8" wp14:editId="05E66E95">
            <wp:extent cx="80010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</w:p>
    <w:p w14:paraId="6A6307AA" w14:textId="77777777" w:rsidR="00D10DA8" w:rsidRDefault="00D10DA8" w:rsidP="009E23D5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</w:rPr>
        <w:t xml:space="preserve"> </w:t>
      </w:r>
      <w:r w:rsidRPr="003466A0">
        <w:rPr>
          <w:b/>
          <w:sz w:val="52"/>
          <w:u w:val="single"/>
        </w:rPr>
        <w:t>Durand Eastman Golf Club</w:t>
      </w:r>
    </w:p>
    <w:p w14:paraId="7429F9F1" w14:textId="0DC486F7" w:rsidR="00D10DA8" w:rsidRPr="00C905B5" w:rsidRDefault="00D10DA8" w:rsidP="009E23D5">
      <w:pPr>
        <w:spacing w:after="0" w:line="240" w:lineRule="auto"/>
        <w:jc w:val="center"/>
        <w:rPr>
          <w:b/>
          <w:i/>
          <w:sz w:val="44"/>
        </w:rPr>
      </w:pPr>
      <w:r>
        <w:rPr>
          <w:b/>
          <w:i/>
          <w:sz w:val="44"/>
        </w:rPr>
        <w:t>Away</w:t>
      </w:r>
      <w:r w:rsidRPr="00C905B5">
        <w:rPr>
          <w:b/>
          <w:i/>
          <w:sz w:val="44"/>
        </w:rPr>
        <w:t xml:space="preserve"> Tournament</w:t>
      </w:r>
      <w:r w:rsidR="00FF39D6">
        <w:rPr>
          <w:b/>
          <w:i/>
          <w:sz w:val="44"/>
        </w:rPr>
        <w:t xml:space="preserve"> </w:t>
      </w:r>
      <w:r w:rsidR="00E007B6">
        <w:rPr>
          <w:b/>
          <w:i/>
          <w:sz w:val="44"/>
        </w:rPr>
        <w:t>–</w:t>
      </w:r>
      <w:r w:rsidR="00FF39D6">
        <w:rPr>
          <w:b/>
          <w:i/>
          <w:sz w:val="44"/>
        </w:rPr>
        <w:t xml:space="preserve"> </w:t>
      </w:r>
      <w:r w:rsidR="00533622">
        <w:rPr>
          <w:b/>
          <w:i/>
          <w:sz w:val="44"/>
        </w:rPr>
        <w:t>Churchville Golf Course</w:t>
      </w:r>
    </w:p>
    <w:p w14:paraId="0966960E" w14:textId="38591A41" w:rsidR="00D10DA8" w:rsidRPr="00C905B5" w:rsidRDefault="00D10DA8" w:rsidP="009E23D5">
      <w:pPr>
        <w:spacing w:after="0" w:line="240" w:lineRule="auto"/>
        <w:jc w:val="center"/>
        <w:rPr>
          <w:b/>
          <w:i/>
          <w:sz w:val="44"/>
        </w:rPr>
      </w:pPr>
      <w:r>
        <w:rPr>
          <w:b/>
          <w:i/>
          <w:sz w:val="44"/>
        </w:rPr>
        <w:t>S</w:t>
      </w:r>
      <w:r w:rsidR="00FF39D6">
        <w:rPr>
          <w:b/>
          <w:i/>
          <w:sz w:val="44"/>
        </w:rPr>
        <w:t>unday</w:t>
      </w:r>
      <w:r>
        <w:rPr>
          <w:b/>
          <w:i/>
          <w:sz w:val="44"/>
        </w:rPr>
        <w:t xml:space="preserve"> </w:t>
      </w:r>
      <w:r w:rsidR="00AD1A14">
        <w:rPr>
          <w:b/>
          <w:i/>
          <w:sz w:val="44"/>
        </w:rPr>
        <w:t>Ju</w:t>
      </w:r>
      <w:r w:rsidR="00697E41">
        <w:rPr>
          <w:b/>
          <w:i/>
          <w:sz w:val="44"/>
        </w:rPr>
        <w:t>ne</w:t>
      </w:r>
      <w:r w:rsidR="00AD1A14">
        <w:rPr>
          <w:b/>
          <w:i/>
          <w:sz w:val="44"/>
        </w:rPr>
        <w:t xml:space="preserve"> </w:t>
      </w:r>
      <w:r w:rsidR="002F7CDE">
        <w:rPr>
          <w:b/>
          <w:i/>
          <w:sz w:val="44"/>
        </w:rPr>
        <w:t>30</w:t>
      </w:r>
      <w:r w:rsidR="00697E41">
        <w:rPr>
          <w:b/>
          <w:i/>
          <w:sz w:val="44"/>
        </w:rPr>
        <w:t>th</w:t>
      </w:r>
      <w:r w:rsidR="00436971">
        <w:rPr>
          <w:b/>
          <w:i/>
          <w:sz w:val="44"/>
        </w:rPr>
        <w:t>, 20</w:t>
      </w:r>
      <w:r w:rsidR="00697E41">
        <w:rPr>
          <w:b/>
          <w:i/>
          <w:sz w:val="44"/>
        </w:rPr>
        <w:t>2</w:t>
      </w:r>
      <w:r w:rsidR="002F7CDE">
        <w:rPr>
          <w:b/>
          <w:i/>
          <w:sz w:val="44"/>
        </w:rPr>
        <w:t>4</w:t>
      </w:r>
      <w:r w:rsidR="009E3812">
        <w:rPr>
          <w:b/>
          <w:i/>
          <w:sz w:val="44"/>
        </w:rPr>
        <w:t xml:space="preserve"> </w:t>
      </w:r>
      <w:r w:rsidR="00F02921">
        <w:rPr>
          <w:b/>
          <w:i/>
          <w:sz w:val="44"/>
        </w:rPr>
        <w:t>(Not a shotgun)</w:t>
      </w:r>
    </w:p>
    <w:p w14:paraId="1A632764" w14:textId="24EC9206" w:rsidR="004B3BB3" w:rsidRPr="004B3BB3" w:rsidRDefault="00337BB4" w:rsidP="004B3BB3">
      <w:pPr>
        <w:tabs>
          <w:tab w:val="left" w:pos="67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urnament f</w:t>
      </w:r>
      <w:r w:rsidR="004B3BB3" w:rsidRPr="004B3BB3">
        <w:rPr>
          <w:b/>
          <w:bCs/>
          <w:sz w:val="28"/>
          <w:szCs w:val="28"/>
        </w:rPr>
        <w:t>ee: $</w:t>
      </w:r>
      <w:r w:rsidR="002F7CDE">
        <w:rPr>
          <w:b/>
          <w:bCs/>
          <w:sz w:val="28"/>
          <w:szCs w:val="28"/>
        </w:rPr>
        <w:t>30</w:t>
      </w:r>
      <w:r w:rsidR="004B3BB3" w:rsidRPr="004B3BB3">
        <w:rPr>
          <w:b/>
          <w:bCs/>
          <w:sz w:val="28"/>
          <w:szCs w:val="28"/>
        </w:rPr>
        <w:t>.00</w:t>
      </w:r>
    </w:p>
    <w:p w14:paraId="68EAEE95" w14:textId="21B7DAC0" w:rsidR="004B3BB3" w:rsidRPr="004B3BB3" w:rsidRDefault="004B3BB3" w:rsidP="004B3BB3">
      <w:pPr>
        <w:tabs>
          <w:tab w:val="left" w:pos="6747"/>
        </w:tabs>
        <w:jc w:val="center"/>
        <w:rPr>
          <w:b/>
          <w:bCs/>
          <w:sz w:val="28"/>
          <w:szCs w:val="28"/>
        </w:rPr>
      </w:pPr>
      <w:r w:rsidRPr="004B3BB3">
        <w:rPr>
          <w:b/>
          <w:bCs/>
          <w:sz w:val="28"/>
          <w:szCs w:val="28"/>
        </w:rPr>
        <w:t xml:space="preserve">Signup Deadline: </w:t>
      </w:r>
      <w:r w:rsidR="002F7CDE">
        <w:rPr>
          <w:b/>
          <w:bCs/>
          <w:sz w:val="28"/>
          <w:szCs w:val="28"/>
        </w:rPr>
        <w:t>Thursday</w:t>
      </w:r>
      <w:r w:rsidRPr="004B3BB3">
        <w:rPr>
          <w:b/>
          <w:bCs/>
          <w:sz w:val="28"/>
          <w:szCs w:val="28"/>
        </w:rPr>
        <w:t xml:space="preserve"> June </w:t>
      </w:r>
      <w:r w:rsidR="002F7CDE">
        <w:rPr>
          <w:b/>
          <w:bCs/>
          <w:sz w:val="28"/>
          <w:szCs w:val="28"/>
        </w:rPr>
        <w:t>20</w:t>
      </w:r>
      <w:r w:rsidRPr="004B3BB3">
        <w:rPr>
          <w:b/>
          <w:bCs/>
          <w:sz w:val="28"/>
          <w:szCs w:val="28"/>
        </w:rPr>
        <w:t>th, 202</w:t>
      </w:r>
      <w:r w:rsidR="002F7CDE">
        <w:rPr>
          <w:b/>
          <w:bCs/>
          <w:sz w:val="28"/>
          <w:szCs w:val="28"/>
        </w:rPr>
        <w:t>4</w:t>
      </w:r>
    </w:p>
    <w:p w14:paraId="76BD702C" w14:textId="17CFC05E" w:rsidR="004B3BB3" w:rsidRDefault="004B3BB3" w:rsidP="004B3BB3">
      <w:pPr>
        <w:tabs>
          <w:tab w:val="left" w:pos="6747"/>
        </w:tabs>
        <w:jc w:val="center"/>
        <w:rPr>
          <w:b/>
          <w:bCs/>
          <w:sz w:val="28"/>
          <w:szCs w:val="28"/>
        </w:rPr>
      </w:pPr>
      <w:r w:rsidRPr="004B3BB3">
        <w:rPr>
          <w:b/>
          <w:bCs/>
          <w:sz w:val="28"/>
          <w:szCs w:val="28"/>
        </w:rPr>
        <w:t>Tee: White or Gold (19.0+ HI &amp; 70+ age)</w:t>
      </w:r>
    </w:p>
    <w:p w14:paraId="5AAA4A95" w14:textId="6964404F" w:rsidR="00A759AD" w:rsidRDefault="00796A0B" w:rsidP="004B3BB3">
      <w:pPr>
        <w:tabs>
          <w:tab w:val="left" w:pos="67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796A0B">
        <w:rPr>
          <w:b/>
          <w:bCs/>
          <w:sz w:val="28"/>
          <w:szCs w:val="28"/>
          <w:u w:val="single"/>
        </w:rPr>
        <w:t>If you intend to take a cart, please select the option on the sign-up sheet</w:t>
      </w:r>
      <w:r>
        <w:rPr>
          <w:b/>
          <w:bCs/>
          <w:sz w:val="28"/>
          <w:szCs w:val="28"/>
        </w:rPr>
        <w:t>*</w:t>
      </w:r>
    </w:p>
    <w:p w14:paraId="047931EC" w14:textId="64101190" w:rsidR="00CF5FB9" w:rsidRDefault="00CF5FB9" w:rsidP="004B3BB3">
      <w:pPr>
        <w:tabs>
          <w:tab w:val="left" w:pos="67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890A6E">
        <w:rPr>
          <w:b/>
          <w:bCs/>
          <w:sz w:val="28"/>
          <w:szCs w:val="28"/>
          <w:u w:val="single"/>
        </w:rPr>
        <w:t>Tee times for this event will be starting at 10:00 a.m.</w:t>
      </w:r>
      <w:r>
        <w:rPr>
          <w:b/>
          <w:bCs/>
          <w:sz w:val="28"/>
          <w:szCs w:val="28"/>
        </w:rPr>
        <w:t>*</w:t>
      </w:r>
    </w:p>
    <w:p w14:paraId="63A9DBFA" w14:textId="77777777" w:rsidR="00890A6E" w:rsidRPr="004B3BB3" w:rsidRDefault="00890A6E" w:rsidP="004B3BB3">
      <w:pPr>
        <w:tabs>
          <w:tab w:val="left" w:pos="6747"/>
        </w:tabs>
        <w:jc w:val="center"/>
        <w:rPr>
          <w:b/>
          <w:bCs/>
          <w:sz w:val="28"/>
          <w:szCs w:val="28"/>
        </w:rPr>
      </w:pPr>
    </w:p>
    <w:p w14:paraId="1C809F37" w14:textId="77777777" w:rsidR="00D10DA8" w:rsidRPr="003466A0" w:rsidRDefault="00D10DA8" w:rsidP="00FF39D6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</w:rPr>
      </w:pPr>
      <w:r w:rsidRPr="00CC094D">
        <w:rPr>
          <w:rFonts w:cs="Arial"/>
          <w:b/>
          <w:bCs/>
          <w:i/>
          <w:sz w:val="24"/>
          <w:u w:val="single"/>
        </w:rPr>
        <w:t>Format</w:t>
      </w:r>
      <w:r w:rsidRPr="00CC094D">
        <w:rPr>
          <w:rFonts w:cs="Arial"/>
          <w:b/>
          <w:bCs/>
          <w:sz w:val="24"/>
          <w:u w:val="single"/>
        </w:rPr>
        <w:t>:</w:t>
      </w:r>
      <w:r w:rsidRPr="00CC094D">
        <w:rPr>
          <w:rFonts w:cs="Arial"/>
          <w:bCs/>
          <w:sz w:val="24"/>
          <w:u w:val="single"/>
        </w:rPr>
        <w:t xml:space="preserve"> </w:t>
      </w:r>
      <w:r w:rsidR="00FF39D6">
        <w:rPr>
          <w:rFonts w:cs="Arial"/>
          <w:bCs/>
          <w:sz w:val="24"/>
          <w:u w:val="single"/>
        </w:rPr>
        <w:t>Individual Net Stroke Play</w:t>
      </w:r>
      <w:r w:rsidR="00F02921">
        <w:rPr>
          <w:rFonts w:cs="Arial"/>
          <w:bCs/>
          <w:sz w:val="24"/>
          <w:u w:val="single"/>
        </w:rPr>
        <w:t xml:space="preserve"> </w:t>
      </w:r>
    </w:p>
    <w:p w14:paraId="0D68B6A2" w14:textId="3B258282" w:rsidR="00D10DA8" w:rsidRPr="00CC094D" w:rsidRDefault="00D10DA8" w:rsidP="00D10DA8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/>
          <w:bCs/>
          <w:i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 xml:space="preserve">Handicap: </w:t>
      </w:r>
      <w:r w:rsidR="00F6126D">
        <w:rPr>
          <w:rFonts w:cs="Arial"/>
          <w:bCs/>
          <w:sz w:val="24"/>
          <w:u w:val="single"/>
        </w:rPr>
        <w:t>90</w:t>
      </w:r>
      <w:r w:rsidRPr="00CC094D">
        <w:rPr>
          <w:rFonts w:cs="Arial"/>
          <w:bCs/>
          <w:sz w:val="24"/>
          <w:u w:val="single"/>
        </w:rPr>
        <w:t>% Handicap</w:t>
      </w:r>
    </w:p>
    <w:p w14:paraId="05331A6E" w14:textId="77777777" w:rsidR="00D10DA8" w:rsidRPr="003466A0" w:rsidRDefault="00D10DA8" w:rsidP="00D10DA8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USGA handicap required, or play scratch</w:t>
      </w:r>
    </w:p>
    <w:p w14:paraId="14899C92" w14:textId="77777777" w:rsidR="00D10DA8" w:rsidRPr="003466A0" w:rsidRDefault="00D10DA8" w:rsidP="00D10DA8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Handicaps will be calculated by the tournament committee if 5</w:t>
      </w:r>
      <w:r w:rsidRPr="003466A0">
        <w:rPr>
          <w:rFonts w:cs="Arial"/>
          <w:bCs/>
          <w:vertAlign w:val="superscript"/>
        </w:rPr>
        <w:t>th</w:t>
      </w:r>
      <w:r w:rsidRPr="003466A0">
        <w:rPr>
          <w:rFonts w:cs="Arial"/>
          <w:bCs/>
        </w:rPr>
        <w:t xml:space="preserve"> round is completed</w:t>
      </w:r>
      <w:r>
        <w:rPr>
          <w:rFonts w:cs="Arial"/>
          <w:bCs/>
        </w:rPr>
        <w:t xml:space="preserve"> and you do not yet have an established USGA handicap</w:t>
      </w:r>
    </w:p>
    <w:p w14:paraId="7E483FC3" w14:textId="41DF1141" w:rsidR="00D10DA8" w:rsidRPr="003466A0" w:rsidRDefault="00D10DA8" w:rsidP="00D10DA8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 xml:space="preserve">Handicaps will be based on the </w:t>
      </w:r>
      <w:r w:rsidR="000222DA">
        <w:rPr>
          <w:rFonts w:cs="Arial"/>
          <w:bCs/>
        </w:rPr>
        <w:t>June 23</w:t>
      </w:r>
      <w:r w:rsidR="000222DA" w:rsidRPr="000222DA">
        <w:rPr>
          <w:rFonts w:cs="Arial"/>
          <w:bCs/>
          <w:vertAlign w:val="superscript"/>
        </w:rPr>
        <w:t>rd</w:t>
      </w:r>
      <w:r w:rsidR="000222DA">
        <w:rPr>
          <w:rFonts w:cs="Arial"/>
          <w:bCs/>
        </w:rPr>
        <w:t>, 2023 GHIN update</w:t>
      </w:r>
    </w:p>
    <w:p w14:paraId="3BEC859C" w14:textId="288C72F6" w:rsidR="00CE2AC9" w:rsidRPr="00F6126D" w:rsidRDefault="00D10DA8" w:rsidP="00F6126D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Payouts</w:t>
      </w:r>
      <w:r w:rsidRPr="00CC094D">
        <w:rPr>
          <w:rFonts w:cs="Arial"/>
          <w:bCs/>
          <w:sz w:val="24"/>
          <w:u w:val="single"/>
        </w:rPr>
        <w:t xml:space="preserve">: </w:t>
      </w:r>
      <w:r w:rsidR="00F6126D">
        <w:rPr>
          <w:rFonts w:cs="Arial"/>
          <w:bCs/>
          <w:sz w:val="24"/>
          <w:u w:val="single"/>
        </w:rPr>
        <w:t xml:space="preserve">At least </w:t>
      </w:r>
      <w:r w:rsidRPr="00CC094D">
        <w:rPr>
          <w:rFonts w:cs="Arial"/>
          <w:bCs/>
          <w:sz w:val="24"/>
          <w:u w:val="single"/>
        </w:rPr>
        <w:t>1/3 of Field will be paid</w:t>
      </w:r>
    </w:p>
    <w:p w14:paraId="7BCE7C26" w14:textId="77777777" w:rsidR="00FF39D6" w:rsidRPr="00FF39D6" w:rsidRDefault="00CE2AC9" w:rsidP="00FF39D6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 xml:space="preserve">Top Low Gross and </w:t>
      </w:r>
      <w:r w:rsidR="00932BF7">
        <w:rPr>
          <w:rFonts w:cs="Arial"/>
          <w:bCs/>
        </w:rPr>
        <w:t xml:space="preserve">Top </w:t>
      </w:r>
      <w:r>
        <w:rPr>
          <w:rFonts w:cs="Arial"/>
          <w:bCs/>
        </w:rPr>
        <w:t>Low Net with equal payout percentages</w:t>
      </w:r>
      <w:r w:rsidR="00AC43B6">
        <w:rPr>
          <w:rFonts w:cs="Arial"/>
          <w:bCs/>
        </w:rPr>
        <w:t>. The remaining payouts will be Low Net</w:t>
      </w:r>
    </w:p>
    <w:p w14:paraId="3B7DACC6" w14:textId="3ADD61C2" w:rsidR="00D10DA8" w:rsidRPr="003466A0" w:rsidRDefault="00D10DA8" w:rsidP="00D10DA8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CTP on all par 3’s</w:t>
      </w:r>
    </w:p>
    <w:p w14:paraId="5F5A0237" w14:textId="2F5DBE6B" w:rsidR="00A40E9C" w:rsidRPr="00A40E9C" w:rsidRDefault="00A40E9C" w:rsidP="00A40E9C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>
        <w:rPr>
          <w:rFonts w:cs="Arial"/>
          <w:b/>
          <w:bCs/>
          <w:i/>
          <w:sz w:val="24"/>
          <w:u w:val="single"/>
        </w:rPr>
        <w:t xml:space="preserve">Skins </w:t>
      </w:r>
      <w:r w:rsidR="00D10DA8" w:rsidRPr="00CC094D">
        <w:rPr>
          <w:rFonts w:cs="Arial"/>
          <w:b/>
          <w:bCs/>
          <w:i/>
          <w:sz w:val="24"/>
          <w:u w:val="single"/>
        </w:rPr>
        <w:t>Games</w:t>
      </w:r>
      <w:r w:rsidR="00D10DA8" w:rsidRPr="00CC094D">
        <w:rPr>
          <w:rFonts w:cs="Arial"/>
          <w:bCs/>
          <w:sz w:val="24"/>
          <w:u w:val="single"/>
        </w:rPr>
        <w:t>:</w:t>
      </w:r>
    </w:p>
    <w:p w14:paraId="1B13F377" w14:textId="3DCE8941" w:rsidR="005E390F" w:rsidRPr="00B17253" w:rsidRDefault="00697E41" w:rsidP="005E390F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S</w:t>
      </w:r>
      <w:r w:rsidR="005E390F" w:rsidRPr="003466A0">
        <w:rPr>
          <w:rFonts w:cs="Arial"/>
          <w:bCs/>
        </w:rPr>
        <w:t xml:space="preserve">cratch and </w:t>
      </w:r>
      <w:r w:rsidR="00CF5FB9">
        <w:rPr>
          <w:rFonts w:cs="Arial"/>
          <w:bCs/>
        </w:rPr>
        <w:t>N</w:t>
      </w:r>
      <w:r w:rsidR="005E390F" w:rsidRPr="003466A0">
        <w:rPr>
          <w:rFonts w:cs="Arial"/>
          <w:bCs/>
        </w:rPr>
        <w:t>et skins game</w:t>
      </w:r>
      <w:r>
        <w:rPr>
          <w:rFonts w:cs="Arial"/>
          <w:bCs/>
        </w:rPr>
        <w:t>s</w:t>
      </w:r>
      <w:r w:rsidR="005E390F">
        <w:rPr>
          <w:rFonts w:cs="Arial"/>
          <w:bCs/>
        </w:rPr>
        <w:t xml:space="preserve">, </w:t>
      </w:r>
      <w:r w:rsidR="005E390F" w:rsidRPr="003466A0">
        <w:rPr>
          <w:rFonts w:cs="Arial"/>
          <w:bCs/>
        </w:rPr>
        <w:t>(</w:t>
      </w:r>
      <w:r w:rsidR="005E390F">
        <w:rPr>
          <w:rFonts w:cs="Arial"/>
          <w:bCs/>
        </w:rPr>
        <w:t>2 tie all tie on all skins games</w:t>
      </w:r>
      <w:r w:rsidR="005E390F" w:rsidRPr="003466A0">
        <w:rPr>
          <w:rFonts w:cs="Arial"/>
          <w:bCs/>
        </w:rPr>
        <w:t>)</w:t>
      </w:r>
    </w:p>
    <w:p w14:paraId="676FDCE4" w14:textId="77777777" w:rsidR="00D10DA8" w:rsidRPr="00CC094D" w:rsidRDefault="00D10DA8" w:rsidP="00D10DA8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szCs w:val="24"/>
          <w:u w:val="single"/>
        </w:rPr>
      </w:pPr>
      <w:r w:rsidRPr="00CC094D">
        <w:rPr>
          <w:rFonts w:cs="Arial"/>
          <w:b/>
          <w:bCs/>
          <w:i/>
          <w:sz w:val="24"/>
          <w:szCs w:val="24"/>
          <w:u w:val="single"/>
        </w:rPr>
        <w:t>Tie-Breaker</w:t>
      </w:r>
      <w:r w:rsidRPr="00CC094D">
        <w:rPr>
          <w:rFonts w:cs="Arial"/>
          <w:bCs/>
          <w:sz w:val="24"/>
          <w:szCs w:val="24"/>
          <w:u w:val="single"/>
        </w:rPr>
        <w:t>:</w:t>
      </w:r>
    </w:p>
    <w:p w14:paraId="497A0DAA" w14:textId="77777777" w:rsidR="00D10DA8" w:rsidRPr="003466A0" w:rsidRDefault="00D10DA8" w:rsidP="00D10DA8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</w:t>
      </w:r>
      <w:r w:rsidRPr="003466A0">
        <w:rPr>
          <w:rFonts w:cs="Arial"/>
          <w:bCs/>
          <w:szCs w:val="20"/>
        </w:rPr>
        <w:t>ack 9, back 6, back 3, then hole by hole starting with 18, then 17, etc. will be used to break all ties</w:t>
      </w:r>
    </w:p>
    <w:p w14:paraId="6A6B0FBE" w14:textId="77777777" w:rsidR="00D10DA8" w:rsidRPr="00CC094D" w:rsidRDefault="009550F5" w:rsidP="00D10DA8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>
        <w:rPr>
          <w:rFonts w:cs="Arial"/>
          <w:b/>
          <w:bCs/>
          <w:i/>
          <w:sz w:val="24"/>
          <w:u w:val="single"/>
        </w:rPr>
        <w:t xml:space="preserve">Players </w:t>
      </w:r>
      <w:r w:rsidRPr="00CC094D">
        <w:rPr>
          <w:rFonts w:cs="Arial"/>
          <w:b/>
          <w:bCs/>
          <w:i/>
          <w:sz w:val="24"/>
          <w:u w:val="single"/>
        </w:rPr>
        <w:t>Points</w:t>
      </w:r>
      <w:r>
        <w:rPr>
          <w:rFonts w:cs="Arial"/>
          <w:b/>
          <w:bCs/>
          <w:i/>
          <w:sz w:val="24"/>
          <w:u w:val="single"/>
        </w:rPr>
        <w:t>/Trophy</w:t>
      </w:r>
      <w:r w:rsidR="00D10DA8" w:rsidRPr="00CC094D">
        <w:rPr>
          <w:rFonts w:cs="Arial"/>
          <w:bCs/>
          <w:sz w:val="24"/>
          <w:u w:val="single"/>
        </w:rPr>
        <w:t xml:space="preserve">: </w:t>
      </w:r>
    </w:p>
    <w:p w14:paraId="2847D5D3" w14:textId="135D8D0C" w:rsidR="00D10DA8" w:rsidRDefault="00F061DC" w:rsidP="00D10DA8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 xml:space="preserve">No </w:t>
      </w:r>
      <w:r w:rsidR="00697E41">
        <w:rPr>
          <w:rFonts w:cs="Arial"/>
          <w:bCs/>
        </w:rPr>
        <w:t>trophy awarded for this event</w:t>
      </w:r>
    </w:p>
    <w:p w14:paraId="66E2C569" w14:textId="77777777" w:rsidR="00D10DA8" w:rsidRPr="00D65871" w:rsidRDefault="00D10DA8" w:rsidP="00D10DA8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Points awarded to all place winners</w:t>
      </w:r>
    </w:p>
    <w:p w14:paraId="24BC2B1B" w14:textId="77777777" w:rsidR="00D10DA8" w:rsidRDefault="00D10DA8" w:rsidP="00FF39D6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Food:</w:t>
      </w:r>
      <w:r w:rsidRPr="00CC094D">
        <w:rPr>
          <w:rFonts w:cs="Arial"/>
          <w:bCs/>
          <w:sz w:val="24"/>
          <w:u w:val="single"/>
        </w:rPr>
        <w:t xml:space="preserve"> </w:t>
      </w:r>
    </w:p>
    <w:p w14:paraId="61CE7C1B" w14:textId="1D69C7FA" w:rsidR="00A40E9C" w:rsidRPr="00A40E9C" w:rsidRDefault="00A40E9C" w:rsidP="00A40E9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A40E9C">
        <w:rPr>
          <w:rFonts w:cs="Arial"/>
          <w:bCs/>
        </w:rPr>
        <w:t>Food will be provided after the round</w:t>
      </w:r>
      <w:r w:rsidR="00796A0B">
        <w:rPr>
          <w:rFonts w:cs="Arial"/>
          <w:bCs/>
        </w:rPr>
        <w:t xml:space="preserve"> at the 9-1/2 shack.</w:t>
      </w:r>
    </w:p>
    <w:p w14:paraId="497BF4B8" w14:textId="77777777" w:rsidR="00D10DA8" w:rsidRDefault="00D10DA8" w:rsidP="00D10DA8">
      <w:pPr>
        <w:spacing w:after="60" w:line="240" w:lineRule="auto"/>
        <w:rPr>
          <w:rFonts w:cs="Arial"/>
          <w:bCs/>
          <w:sz w:val="24"/>
          <w:u w:val="single"/>
        </w:rPr>
      </w:pPr>
    </w:p>
    <w:p w14:paraId="336819AD" w14:textId="77777777" w:rsidR="00FE4A9D" w:rsidRDefault="00FE4A9D" w:rsidP="00D10DA8">
      <w:pPr>
        <w:spacing w:after="60" w:line="240" w:lineRule="auto"/>
        <w:rPr>
          <w:rFonts w:cs="Arial"/>
          <w:bCs/>
          <w:sz w:val="24"/>
          <w:u w:val="single"/>
        </w:rPr>
      </w:pPr>
    </w:p>
    <w:p w14:paraId="3BADCBBA" w14:textId="3F1B4D27" w:rsidR="00782DB6" w:rsidRDefault="002119AD" w:rsidP="00451DB1">
      <w:pPr>
        <w:pStyle w:val="ListParagraph"/>
        <w:spacing w:after="60" w:line="240" w:lineRule="auto"/>
        <w:ind w:left="774"/>
        <w:jc w:val="center"/>
        <w:rPr>
          <w:rFonts w:cs="Arial"/>
          <w:bCs/>
          <w:sz w:val="28"/>
        </w:rPr>
      </w:pPr>
      <w:r>
        <w:rPr>
          <w:rFonts w:cs="Arial"/>
          <w:b/>
          <w:bCs/>
          <w:sz w:val="32"/>
          <w:u w:val="single"/>
        </w:rPr>
        <w:t>Tournament Chairm</w:t>
      </w:r>
      <w:r w:rsidR="00056A99">
        <w:rPr>
          <w:rFonts w:cs="Arial"/>
          <w:b/>
          <w:bCs/>
          <w:sz w:val="32"/>
          <w:u w:val="single"/>
        </w:rPr>
        <w:t>a</w:t>
      </w:r>
      <w:r w:rsidR="00451DB1" w:rsidRPr="00451DB1">
        <w:rPr>
          <w:rFonts w:cs="Arial"/>
          <w:b/>
          <w:bCs/>
          <w:sz w:val="32"/>
          <w:u w:val="single"/>
        </w:rPr>
        <w:t>n</w:t>
      </w:r>
      <w:r w:rsidR="00451DB1" w:rsidRPr="00451DB1">
        <w:rPr>
          <w:rFonts w:cs="Arial"/>
          <w:b/>
          <w:bCs/>
          <w:sz w:val="32"/>
        </w:rPr>
        <w:t>:</w:t>
      </w:r>
      <w:r w:rsidR="00451DB1" w:rsidRPr="00451DB1">
        <w:rPr>
          <w:rFonts w:cs="Arial"/>
          <w:bCs/>
          <w:sz w:val="28"/>
        </w:rPr>
        <w:t xml:space="preserve"> </w:t>
      </w:r>
      <w:r w:rsidR="002F7CDE">
        <w:rPr>
          <w:rFonts w:cs="Arial"/>
          <w:bCs/>
          <w:sz w:val="28"/>
        </w:rPr>
        <w:t>Ed Mills</w:t>
      </w:r>
      <w:r w:rsidR="00A40E9C">
        <w:rPr>
          <w:rFonts w:cs="Arial"/>
          <w:bCs/>
          <w:sz w:val="28"/>
        </w:rPr>
        <w:t xml:space="preserve"> </w:t>
      </w:r>
      <w:r w:rsidR="002F7CDE">
        <w:rPr>
          <w:rFonts w:cs="Arial"/>
          <w:bCs/>
          <w:sz w:val="28"/>
        </w:rPr>
        <w:t>(</w:t>
      </w:r>
      <w:r w:rsidR="00697E41">
        <w:rPr>
          <w:rFonts w:cs="Arial"/>
          <w:bCs/>
          <w:sz w:val="28"/>
        </w:rPr>
        <w:t>585</w:t>
      </w:r>
      <w:r w:rsidR="002F7CDE">
        <w:rPr>
          <w:rFonts w:cs="Arial"/>
          <w:bCs/>
          <w:sz w:val="28"/>
        </w:rPr>
        <w:t>)208-5631</w:t>
      </w:r>
    </w:p>
    <w:p w14:paraId="156D7C29" w14:textId="77777777" w:rsidR="00FE4A9D" w:rsidRDefault="00FE4A9D" w:rsidP="00D10DA8">
      <w:pPr>
        <w:spacing w:after="60" w:line="240" w:lineRule="auto"/>
        <w:rPr>
          <w:rFonts w:cs="Arial"/>
          <w:bCs/>
          <w:sz w:val="24"/>
          <w:u w:val="single"/>
        </w:rPr>
      </w:pPr>
    </w:p>
    <w:p w14:paraId="2440DF5A" w14:textId="77777777" w:rsidR="00FE4A9D" w:rsidRDefault="00FE4A9D" w:rsidP="00D10DA8">
      <w:pPr>
        <w:spacing w:after="60" w:line="240" w:lineRule="auto"/>
        <w:rPr>
          <w:rFonts w:cs="Arial"/>
          <w:bCs/>
          <w:sz w:val="24"/>
          <w:u w:val="single"/>
        </w:rPr>
      </w:pPr>
    </w:p>
    <w:p w14:paraId="67C54AD9" w14:textId="77777777" w:rsidR="00FE4A9D" w:rsidRDefault="00FE4A9D" w:rsidP="00D10DA8">
      <w:pPr>
        <w:spacing w:after="60" w:line="240" w:lineRule="auto"/>
        <w:rPr>
          <w:rFonts w:cs="Arial"/>
          <w:bCs/>
          <w:sz w:val="24"/>
          <w:u w:val="single"/>
        </w:rPr>
      </w:pPr>
    </w:p>
    <w:p w14:paraId="0F2FEBE0" w14:textId="77777777" w:rsidR="00FE4A9D" w:rsidRDefault="00FE4A9D" w:rsidP="00D10DA8">
      <w:pPr>
        <w:spacing w:after="60" w:line="240" w:lineRule="auto"/>
        <w:rPr>
          <w:rFonts w:cs="Arial"/>
          <w:bCs/>
          <w:sz w:val="24"/>
          <w:u w:val="single"/>
        </w:rPr>
      </w:pPr>
    </w:p>
    <w:sectPr w:rsidR="00FE4A9D" w:rsidSect="00211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759"/>
    <w:multiLevelType w:val="hybridMultilevel"/>
    <w:tmpl w:val="338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02D2"/>
    <w:multiLevelType w:val="hybridMultilevel"/>
    <w:tmpl w:val="D46264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AED6089"/>
    <w:multiLevelType w:val="hybridMultilevel"/>
    <w:tmpl w:val="3F9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5409">
    <w:abstractNumId w:val="0"/>
  </w:num>
  <w:num w:numId="2" w16cid:durableId="1626345354">
    <w:abstractNumId w:val="1"/>
  </w:num>
  <w:num w:numId="3" w16cid:durableId="13090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5B"/>
    <w:rsid w:val="00014A73"/>
    <w:rsid w:val="00021B35"/>
    <w:rsid w:val="000222DA"/>
    <w:rsid w:val="0002311C"/>
    <w:rsid w:val="000523B1"/>
    <w:rsid w:val="00056A99"/>
    <w:rsid w:val="00064D2B"/>
    <w:rsid w:val="000A14E0"/>
    <w:rsid w:val="000A3186"/>
    <w:rsid w:val="000A6FC1"/>
    <w:rsid w:val="000B0520"/>
    <w:rsid w:val="000E2804"/>
    <w:rsid w:val="000F333A"/>
    <w:rsid w:val="00105E31"/>
    <w:rsid w:val="00121BE2"/>
    <w:rsid w:val="00121FA3"/>
    <w:rsid w:val="00135088"/>
    <w:rsid w:val="001424F5"/>
    <w:rsid w:val="001806A7"/>
    <w:rsid w:val="0018700C"/>
    <w:rsid w:val="001A6EF3"/>
    <w:rsid w:val="001B2F74"/>
    <w:rsid w:val="001B57C1"/>
    <w:rsid w:val="001C382C"/>
    <w:rsid w:val="001C6A7C"/>
    <w:rsid w:val="001C7C31"/>
    <w:rsid w:val="001D165B"/>
    <w:rsid w:val="001F1382"/>
    <w:rsid w:val="001F28EE"/>
    <w:rsid w:val="001F546D"/>
    <w:rsid w:val="00205C3B"/>
    <w:rsid w:val="002079D4"/>
    <w:rsid w:val="002119AD"/>
    <w:rsid w:val="00211C62"/>
    <w:rsid w:val="002226B8"/>
    <w:rsid w:val="00223C53"/>
    <w:rsid w:val="0022463C"/>
    <w:rsid w:val="00224DDA"/>
    <w:rsid w:val="00224ECC"/>
    <w:rsid w:val="0025769B"/>
    <w:rsid w:val="002608C7"/>
    <w:rsid w:val="00267F97"/>
    <w:rsid w:val="002713C4"/>
    <w:rsid w:val="00294625"/>
    <w:rsid w:val="002B1DDD"/>
    <w:rsid w:val="002D6463"/>
    <w:rsid w:val="002E1C79"/>
    <w:rsid w:val="002F7CDE"/>
    <w:rsid w:val="003003CE"/>
    <w:rsid w:val="003025DC"/>
    <w:rsid w:val="003307E4"/>
    <w:rsid w:val="00332266"/>
    <w:rsid w:val="003378E9"/>
    <w:rsid w:val="00337BB4"/>
    <w:rsid w:val="00346339"/>
    <w:rsid w:val="003466A0"/>
    <w:rsid w:val="003554B8"/>
    <w:rsid w:val="00356632"/>
    <w:rsid w:val="003622F9"/>
    <w:rsid w:val="003949CA"/>
    <w:rsid w:val="003A1FA1"/>
    <w:rsid w:val="003B2A1C"/>
    <w:rsid w:val="003B30E2"/>
    <w:rsid w:val="003B6081"/>
    <w:rsid w:val="003C5FA9"/>
    <w:rsid w:val="003D077B"/>
    <w:rsid w:val="003D3DB5"/>
    <w:rsid w:val="003E0F10"/>
    <w:rsid w:val="003F2C54"/>
    <w:rsid w:val="003F7FA4"/>
    <w:rsid w:val="004129FB"/>
    <w:rsid w:val="004157C8"/>
    <w:rsid w:val="0043047E"/>
    <w:rsid w:val="00436971"/>
    <w:rsid w:val="00441A72"/>
    <w:rsid w:val="004439A6"/>
    <w:rsid w:val="00444F64"/>
    <w:rsid w:val="00451DB1"/>
    <w:rsid w:val="004621B4"/>
    <w:rsid w:val="00472B46"/>
    <w:rsid w:val="004876A5"/>
    <w:rsid w:val="004A2CA1"/>
    <w:rsid w:val="004A36AC"/>
    <w:rsid w:val="004A370C"/>
    <w:rsid w:val="004B3BB3"/>
    <w:rsid w:val="004C2973"/>
    <w:rsid w:val="004C4BE1"/>
    <w:rsid w:val="004D6670"/>
    <w:rsid w:val="004E4180"/>
    <w:rsid w:val="004F229A"/>
    <w:rsid w:val="004F5C79"/>
    <w:rsid w:val="00513F69"/>
    <w:rsid w:val="005154EC"/>
    <w:rsid w:val="005205E3"/>
    <w:rsid w:val="00533622"/>
    <w:rsid w:val="00536D69"/>
    <w:rsid w:val="00544DBE"/>
    <w:rsid w:val="0054629F"/>
    <w:rsid w:val="0055250F"/>
    <w:rsid w:val="005645FE"/>
    <w:rsid w:val="00565F19"/>
    <w:rsid w:val="0057523B"/>
    <w:rsid w:val="0059131A"/>
    <w:rsid w:val="00594F17"/>
    <w:rsid w:val="005B76AD"/>
    <w:rsid w:val="005E0332"/>
    <w:rsid w:val="005E390F"/>
    <w:rsid w:val="005F5AF5"/>
    <w:rsid w:val="0061114A"/>
    <w:rsid w:val="0063063F"/>
    <w:rsid w:val="00630F8A"/>
    <w:rsid w:val="006368D7"/>
    <w:rsid w:val="00644847"/>
    <w:rsid w:val="006612C8"/>
    <w:rsid w:val="006621A5"/>
    <w:rsid w:val="00670D96"/>
    <w:rsid w:val="00684FE9"/>
    <w:rsid w:val="0069287D"/>
    <w:rsid w:val="00697E41"/>
    <w:rsid w:val="006A4B14"/>
    <w:rsid w:val="006A6A66"/>
    <w:rsid w:val="006A6C2D"/>
    <w:rsid w:val="006B50F5"/>
    <w:rsid w:val="006B6524"/>
    <w:rsid w:val="006C0FB0"/>
    <w:rsid w:val="006C5301"/>
    <w:rsid w:val="006D6A48"/>
    <w:rsid w:val="006E17C8"/>
    <w:rsid w:val="006E32AB"/>
    <w:rsid w:val="00702D5B"/>
    <w:rsid w:val="00703A4B"/>
    <w:rsid w:val="0071510F"/>
    <w:rsid w:val="00717303"/>
    <w:rsid w:val="0072190F"/>
    <w:rsid w:val="00725E08"/>
    <w:rsid w:val="00726676"/>
    <w:rsid w:val="0073622D"/>
    <w:rsid w:val="00744BB0"/>
    <w:rsid w:val="007540F8"/>
    <w:rsid w:val="00761B9E"/>
    <w:rsid w:val="00763545"/>
    <w:rsid w:val="00782DB6"/>
    <w:rsid w:val="00796A0B"/>
    <w:rsid w:val="007C2B9C"/>
    <w:rsid w:val="007C612B"/>
    <w:rsid w:val="007D5A6E"/>
    <w:rsid w:val="007E3B1F"/>
    <w:rsid w:val="008045F4"/>
    <w:rsid w:val="008120BF"/>
    <w:rsid w:val="00815746"/>
    <w:rsid w:val="00820497"/>
    <w:rsid w:val="00822E8F"/>
    <w:rsid w:val="00834D8C"/>
    <w:rsid w:val="00842A34"/>
    <w:rsid w:val="00845776"/>
    <w:rsid w:val="00850D38"/>
    <w:rsid w:val="00865099"/>
    <w:rsid w:val="008776FE"/>
    <w:rsid w:val="00890A6E"/>
    <w:rsid w:val="00895849"/>
    <w:rsid w:val="00897B74"/>
    <w:rsid w:val="008A019B"/>
    <w:rsid w:val="008A293F"/>
    <w:rsid w:val="008B4DBF"/>
    <w:rsid w:val="008B7C76"/>
    <w:rsid w:val="008C228A"/>
    <w:rsid w:val="008C62EA"/>
    <w:rsid w:val="008C6B87"/>
    <w:rsid w:val="008D0AEA"/>
    <w:rsid w:val="008D4E75"/>
    <w:rsid w:val="008E4338"/>
    <w:rsid w:val="008E6877"/>
    <w:rsid w:val="00913F46"/>
    <w:rsid w:val="00914DAB"/>
    <w:rsid w:val="00932BF7"/>
    <w:rsid w:val="00950C03"/>
    <w:rsid w:val="009550F5"/>
    <w:rsid w:val="00956EC6"/>
    <w:rsid w:val="00966610"/>
    <w:rsid w:val="00980F36"/>
    <w:rsid w:val="00981AFB"/>
    <w:rsid w:val="00983486"/>
    <w:rsid w:val="009A53C2"/>
    <w:rsid w:val="009D1E93"/>
    <w:rsid w:val="009D49A1"/>
    <w:rsid w:val="009E23D5"/>
    <w:rsid w:val="009E37EC"/>
    <w:rsid w:val="009E3812"/>
    <w:rsid w:val="009F1ECD"/>
    <w:rsid w:val="00A00407"/>
    <w:rsid w:val="00A01F9B"/>
    <w:rsid w:val="00A07855"/>
    <w:rsid w:val="00A25809"/>
    <w:rsid w:val="00A25EE9"/>
    <w:rsid w:val="00A32551"/>
    <w:rsid w:val="00A32EDD"/>
    <w:rsid w:val="00A40E9C"/>
    <w:rsid w:val="00A428D4"/>
    <w:rsid w:val="00A47E88"/>
    <w:rsid w:val="00A64BD2"/>
    <w:rsid w:val="00A6670F"/>
    <w:rsid w:val="00A66D4A"/>
    <w:rsid w:val="00A719D6"/>
    <w:rsid w:val="00A759AD"/>
    <w:rsid w:val="00A76DCE"/>
    <w:rsid w:val="00A8666E"/>
    <w:rsid w:val="00A91848"/>
    <w:rsid w:val="00A97405"/>
    <w:rsid w:val="00AA2741"/>
    <w:rsid w:val="00AA3A5E"/>
    <w:rsid w:val="00AB0FF8"/>
    <w:rsid w:val="00AC208E"/>
    <w:rsid w:val="00AC43B6"/>
    <w:rsid w:val="00AD1A14"/>
    <w:rsid w:val="00AD30CE"/>
    <w:rsid w:val="00AD4337"/>
    <w:rsid w:val="00B07A08"/>
    <w:rsid w:val="00B147F4"/>
    <w:rsid w:val="00B17253"/>
    <w:rsid w:val="00B17E10"/>
    <w:rsid w:val="00B25455"/>
    <w:rsid w:val="00B37184"/>
    <w:rsid w:val="00B45824"/>
    <w:rsid w:val="00B45BC4"/>
    <w:rsid w:val="00B53723"/>
    <w:rsid w:val="00B63A21"/>
    <w:rsid w:val="00B8316B"/>
    <w:rsid w:val="00B85B9F"/>
    <w:rsid w:val="00B86F03"/>
    <w:rsid w:val="00B91435"/>
    <w:rsid w:val="00BA7B90"/>
    <w:rsid w:val="00BB3C49"/>
    <w:rsid w:val="00BB7907"/>
    <w:rsid w:val="00BB7B68"/>
    <w:rsid w:val="00BD4433"/>
    <w:rsid w:val="00BD469D"/>
    <w:rsid w:val="00BF4C91"/>
    <w:rsid w:val="00C03C64"/>
    <w:rsid w:val="00C062B2"/>
    <w:rsid w:val="00C207DC"/>
    <w:rsid w:val="00C246F8"/>
    <w:rsid w:val="00C25186"/>
    <w:rsid w:val="00C261CD"/>
    <w:rsid w:val="00C37EF4"/>
    <w:rsid w:val="00C517A8"/>
    <w:rsid w:val="00C634AA"/>
    <w:rsid w:val="00C675F9"/>
    <w:rsid w:val="00C74AE0"/>
    <w:rsid w:val="00C7758B"/>
    <w:rsid w:val="00C81021"/>
    <w:rsid w:val="00C83F6E"/>
    <w:rsid w:val="00C8522B"/>
    <w:rsid w:val="00C905B5"/>
    <w:rsid w:val="00C928F6"/>
    <w:rsid w:val="00C95266"/>
    <w:rsid w:val="00C96A14"/>
    <w:rsid w:val="00CA2F2B"/>
    <w:rsid w:val="00CB0A10"/>
    <w:rsid w:val="00CB28E5"/>
    <w:rsid w:val="00CB4738"/>
    <w:rsid w:val="00CB6C50"/>
    <w:rsid w:val="00CC094D"/>
    <w:rsid w:val="00CC6668"/>
    <w:rsid w:val="00CD58F7"/>
    <w:rsid w:val="00CE0B2C"/>
    <w:rsid w:val="00CE2AC9"/>
    <w:rsid w:val="00CF5FB9"/>
    <w:rsid w:val="00D10DA8"/>
    <w:rsid w:val="00D278C2"/>
    <w:rsid w:val="00D57B32"/>
    <w:rsid w:val="00D6354D"/>
    <w:rsid w:val="00D65871"/>
    <w:rsid w:val="00D72240"/>
    <w:rsid w:val="00D72B90"/>
    <w:rsid w:val="00D746C5"/>
    <w:rsid w:val="00D74ABC"/>
    <w:rsid w:val="00D75075"/>
    <w:rsid w:val="00D759B0"/>
    <w:rsid w:val="00D83752"/>
    <w:rsid w:val="00D95E95"/>
    <w:rsid w:val="00DB0462"/>
    <w:rsid w:val="00DB19A6"/>
    <w:rsid w:val="00DC12B7"/>
    <w:rsid w:val="00DD170B"/>
    <w:rsid w:val="00DD4956"/>
    <w:rsid w:val="00DD49C5"/>
    <w:rsid w:val="00DE6201"/>
    <w:rsid w:val="00DF1350"/>
    <w:rsid w:val="00DF27C4"/>
    <w:rsid w:val="00DF6AB2"/>
    <w:rsid w:val="00DF6F27"/>
    <w:rsid w:val="00E007B6"/>
    <w:rsid w:val="00E132BE"/>
    <w:rsid w:val="00E16A92"/>
    <w:rsid w:val="00E210DE"/>
    <w:rsid w:val="00E26326"/>
    <w:rsid w:val="00E33870"/>
    <w:rsid w:val="00E42A2A"/>
    <w:rsid w:val="00E55AFA"/>
    <w:rsid w:val="00E65968"/>
    <w:rsid w:val="00EA0C63"/>
    <w:rsid w:val="00EA38C3"/>
    <w:rsid w:val="00EA752C"/>
    <w:rsid w:val="00EB124A"/>
    <w:rsid w:val="00EB46C9"/>
    <w:rsid w:val="00EC0A8D"/>
    <w:rsid w:val="00EC5C63"/>
    <w:rsid w:val="00EE041C"/>
    <w:rsid w:val="00F02921"/>
    <w:rsid w:val="00F061DC"/>
    <w:rsid w:val="00F11912"/>
    <w:rsid w:val="00F11E80"/>
    <w:rsid w:val="00F12511"/>
    <w:rsid w:val="00F13AE3"/>
    <w:rsid w:val="00F241F9"/>
    <w:rsid w:val="00F278B0"/>
    <w:rsid w:val="00F374A6"/>
    <w:rsid w:val="00F4189D"/>
    <w:rsid w:val="00F42FE6"/>
    <w:rsid w:val="00F44F1F"/>
    <w:rsid w:val="00F52FB6"/>
    <w:rsid w:val="00F53BE1"/>
    <w:rsid w:val="00F606F5"/>
    <w:rsid w:val="00F6126D"/>
    <w:rsid w:val="00F64909"/>
    <w:rsid w:val="00F81C96"/>
    <w:rsid w:val="00F8447C"/>
    <w:rsid w:val="00F96D43"/>
    <w:rsid w:val="00FA171A"/>
    <w:rsid w:val="00FA4859"/>
    <w:rsid w:val="00FA7BB1"/>
    <w:rsid w:val="00FC23D6"/>
    <w:rsid w:val="00FC69AB"/>
    <w:rsid w:val="00FD0242"/>
    <w:rsid w:val="00FD492F"/>
    <w:rsid w:val="00FE13B5"/>
    <w:rsid w:val="00FE4A9D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E781"/>
  <w15:docId w15:val="{4D803210-E7CF-476F-B5D1-9FBEE9D5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5B"/>
    <w:pPr>
      <w:ind w:left="720"/>
      <w:contextualSpacing/>
    </w:pPr>
  </w:style>
  <w:style w:type="table" w:styleId="TableGrid">
    <w:name w:val="Table Grid"/>
    <w:basedOn w:val="TableNormal"/>
    <w:uiPriority w:val="59"/>
    <w:rsid w:val="0070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F92E-B997-4ACF-82C5-DEF83950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ster, Brian</dc:creator>
  <cp:lastModifiedBy>DEGC Secretary</cp:lastModifiedBy>
  <cp:revision>2</cp:revision>
  <cp:lastPrinted>2023-05-25T10:25:00Z</cp:lastPrinted>
  <dcterms:created xsi:type="dcterms:W3CDTF">2024-03-09T20:33:00Z</dcterms:created>
  <dcterms:modified xsi:type="dcterms:W3CDTF">2024-03-09T20:33:00Z</dcterms:modified>
</cp:coreProperties>
</file>